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难燃型布线用塑料制品安装做法图示  TX58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难燃型布线用塑料制品安装做法图示  TX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29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难燃型布线用塑料制品安装做法图示  TX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